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C9BE" w14:textId="55C4335A" w:rsidR="00A73659" w:rsidRPr="002A6B91" w:rsidRDefault="00A73659" w:rsidP="00A73659">
      <w:pPr>
        <w:pStyle w:val="BLMH1"/>
        <w:jc w:val="left"/>
        <w:rPr>
          <w:i/>
          <w:lang w:val="fr-FR"/>
        </w:rPr>
      </w:pPr>
      <w:r w:rsidRPr="002A6B9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40B7204" wp14:editId="4621C76A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79D1F" w14:textId="2155DE80" w:rsidR="00A73659" w:rsidRPr="002A6B91" w:rsidRDefault="00377B0F" w:rsidP="00A73659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L’a</w:t>
                            </w:r>
                            <w:r w:rsidR="002A6B91" w:rsidRPr="002A6B91">
                              <w:rPr>
                                <w:bCs/>
                                <w:lang w:val="fr-FR"/>
                              </w:rPr>
                              <w:t>ire totale d’un prisme tr</w:t>
                            </w:r>
                            <w:r w:rsidR="00A73659" w:rsidRPr="002A6B91">
                              <w:rPr>
                                <w:bCs/>
                                <w:lang w:val="fr-FR"/>
                              </w:rPr>
                              <w:t>iangula</w:t>
                            </w:r>
                            <w:r w:rsidR="002A6B91" w:rsidRPr="002A6B91">
                              <w:rPr>
                                <w:bCs/>
                                <w:lang w:val="fr-FR"/>
                              </w:rPr>
                              <w:t>i</w:t>
                            </w:r>
                            <w:r w:rsidR="00A73659" w:rsidRPr="002A6B91">
                              <w:rPr>
                                <w:bCs/>
                                <w:lang w:val="fr-FR"/>
                              </w:rPr>
                              <w:t>r</w:t>
                            </w:r>
                            <w:r w:rsidR="002A6B91" w:rsidRPr="002A6B91">
                              <w:rPr>
                                <w:bCs/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40B720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" fillcolor="white [3201]" stroked="f" strokeweight=".5pt">
                <v:textbox>
                  <w:txbxContent>
                    <w:p w14:paraId="5AB79D1F" w14:textId="2155DE80" w:rsidR="00A73659" w:rsidRPr="002A6B91" w:rsidRDefault="00377B0F" w:rsidP="00A73659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L’a</w:t>
                      </w:r>
                      <w:r w:rsidR="002A6B91" w:rsidRPr="002A6B91">
                        <w:rPr>
                          <w:bCs/>
                          <w:lang w:val="fr-FR"/>
                        </w:rPr>
                        <w:t>ire totale d’un prisme tr</w:t>
                      </w:r>
                      <w:r w:rsidR="00A73659" w:rsidRPr="002A6B91">
                        <w:rPr>
                          <w:bCs/>
                          <w:lang w:val="fr-FR"/>
                        </w:rPr>
                        <w:t>iangula</w:t>
                      </w:r>
                      <w:r w:rsidR="002A6B91" w:rsidRPr="002A6B91">
                        <w:rPr>
                          <w:bCs/>
                          <w:lang w:val="fr-FR"/>
                        </w:rPr>
                        <w:t>i</w:t>
                      </w:r>
                      <w:r w:rsidR="00A73659" w:rsidRPr="002A6B91">
                        <w:rPr>
                          <w:bCs/>
                          <w:lang w:val="fr-FR"/>
                        </w:rPr>
                        <w:t>r</w:t>
                      </w:r>
                      <w:r w:rsidR="002A6B91" w:rsidRPr="002A6B91">
                        <w:rPr>
                          <w:bCs/>
                          <w:lang w:val="fr-FR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5B49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2F2DE22" wp14:editId="1A40A1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539F3" w14:textId="77777777" w:rsidR="00FC5B49" w:rsidRDefault="00FC5B49" w:rsidP="00FC5B4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310CDE98" w14:textId="22640580" w:rsidR="00FC5B49" w:rsidRDefault="00FC5B49" w:rsidP="00FC5B4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2DE22" id="Group 1721147341" o:spid="_x0000_s1027" style="position:absolute;margin-left:0;margin-top:0;width:113.95pt;height:39pt;z-index:251822080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2B8539F3" w14:textId="77777777" w:rsidR="00FC5B49" w:rsidRDefault="00FC5B49" w:rsidP="00FC5B4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310CDE98" w14:textId="22640580" w:rsidR="00FC5B49" w:rsidRDefault="00FC5B49" w:rsidP="00FC5B4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A6B91">
        <w:rPr>
          <w:i/>
          <w:noProof/>
          <w:lang w:val="fr-FR"/>
        </w:rPr>
        <w:t xml:space="preserve">                    </w:t>
      </w:r>
    </w:p>
    <w:p w14:paraId="7898413B" w14:textId="77777777" w:rsidR="00A73659" w:rsidRPr="002A6B91" w:rsidRDefault="00A73659" w:rsidP="00A73659">
      <w:pPr>
        <w:pStyle w:val="BLMH1"/>
        <w:spacing w:after="240"/>
        <w:rPr>
          <w:iCs/>
          <w:lang w:val="fr-FR"/>
        </w:rPr>
      </w:pPr>
    </w:p>
    <w:p w14:paraId="14A018FE" w14:textId="7960996D" w:rsidR="00201D50" w:rsidRPr="002A6B91" w:rsidRDefault="003C15FA" w:rsidP="003C15FA">
      <w:pPr>
        <w:spacing w:after="240" w:line="276" w:lineRule="auto"/>
        <w:ind w:left="1276" w:hanging="1276"/>
        <w:rPr>
          <w:rFonts w:ascii="Arial" w:hAnsi="Arial" w:cs="Arial"/>
          <w:b/>
          <w:bCs/>
          <w:sz w:val="32"/>
          <w:szCs w:val="32"/>
          <w:lang w:val="fr-FR" w:eastAsia="en-CA"/>
        </w:rPr>
      </w:pPr>
      <w:r w:rsidRPr="002A6B91">
        <w:rPr>
          <w:rFonts w:ascii="Arial" w:hAnsi="Arial" w:cs="Arial"/>
          <w:b/>
          <w:bCs/>
          <w:sz w:val="32"/>
          <w:szCs w:val="32"/>
          <w:lang w:val="fr-FR" w:eastAsia="en-CA"/>
        </w:rPr>
        <w:t>Note</w:t>
      </w:r>
      <w:r w:rsidR="002A6B91" w:rsidRPr="002A6B91">
        <w:rPr>
          <w:rFonts w:ascii="Arial" w:hAnsi="Arial" w:cs="Arial"/>
          <w:b/>
          <w:bCs/>
          <w:sz w:val="32"/>
          <w:szCs w:val="32"/>
          <w:lang w:val="fr-FR" w:eastAsia="en-CA"/>
        </w:rPr>
        <w:t> </w:t>
      </w:r>
      <w:r w:rsidRPr="002A6B91">
        <w:rPr>
          <w:rFonts w:ascii="Arial" w:hAnsi="Arial" w:cs="Arial"/>
          <w:b/>
          <w:bCs/>
          <w:sz w:val="32"/>
          <w:szCs w:val="32"/>
          <w:lang w:val="fr-FR" w:eastAsia="en-CA"/>
        </w:rPr>
        <w:t xml:space="preserve">: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Chaque prisme est dessiné à l</w:t>
      </w:r>
      <w:r w:rsidR="001524BC">
        <w:rPr>
          <w:rFonts w:ascii="Arial" w:hAnsi="Arial" w:cs="Arial"/>
          <w:sz w:val="32"/>
          <w:szCs w:val="32"/>
          <w:lang w:val="fr-FR" w:eastAsia="en-CA"/>
        </w:rPr>
        <w:t>’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échelle.</w:t>
      </w:r>
    </w:p>
    <w:p w14:paraId="3E3CBEC3" w14:textId="17C0C511" w:rsidR="007929C8" w:rsidRPr="002A6B91" w:rsidRDefault="00C26EAF" w:rsidP="00083582">
      <w:pPr>
        <w:spacing w:line="276" w:lineRule="auto"/>
        <w:ind w:left="1276" w:hanging="1276"/>
        <w:rPr>
          <w:rFonts w:ascii="Arial" w:hAnsi="Arial" w:cs="Arial"/>
          <w:sz w:val="32"/>
          <w:szCs w:val="32"/>
          <w:lang w:val="fr-FR" w:eastAsia="en-CA"/>
        </w:rPr>
      </w:pPr>
      <w:r w:rsidRPr="002A6B91">
        <w:rPr>
          <w:rFonts w:ascii="Arial" w:hAnsi="Arial" w:cs="Arial"/>
          <w:b/>
          <w:bCs/>
          <w:sz w:val="32"/>
          <w:szCs w:val="32"/>
          <w:lang w:val="fr-FR" w:eastAsia="en-CA"/>
        </w:rPr>
        <w:t>Prism</w:t>
      </w:r>
      <w:r w:rsidR="002A6B91">
        <w:rPr>
          <w:rFonts w:ascii="Arial" w:hAnsi="Arial" w:cs="Arial"/>
          <w:b/>
          <w:bCs/>
          <w:sz w:val="32"/>
          <w:szCs w:val="32"/>
          <w:lang w:val="fr-FR" w:eastAsia="en-CA"/>
        </w:rPr>
        <w:t>e</w:t>
      </w:r>
      <w:r w:rsidR="00442E62" w:rsidRPr="002A6B91">
        <w:rPr>
          <w:rFonts w:ascii="Arial" w:hAnsi="Arial" w:cs="Arial"/>
          <w:b/>
          <w:bCs/>
          <w:sz w:val="32"/>
          <w:szCs w:val="32"/>
          <w:lang w:val="fr-FR" w:eastAsia="en-CA"/>
        </w:rPr>
        <w:t xml:space="preserve"> 1</w:t>
      </w:r>
      <w:r w:rsidR="002A6B91">
        <w:rPr>
          <w:rFonts w:ascii="Arial" w:hAnsi="Arial" w:cs="Arial"/>
          <w:b/>
          <w:bCs/>
          <w:sz w:val="32"/>
          <w:szCs w:val="32"/>
          <w:lang w:val="fr-FR" w:eastAsia="en-CA"/>
        </w:rPr>
        <w:t> </w:t>
      </w:r>
      <w:r w:rsidR="003535AD" w:rsidRPr="002A6B91">
        <w:rPr>
          <w:rFonts w:ascii="Arial" w:hAnsi="Arial" w:cs="Arial"/>
          <w:b/>
          <w:bCs/>
          <w:sz w:val="32"/>
          <w:szCs w:val="32"/>
          <w:lang w:val="fr-FR" w:eastAsia="en-CA"/>
        </w:rPr>
        <w:t>:</w:t>
      </w:r>
      <w:r w:rsidR="00C30418" w:rsidRPr="002A6B91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 xml:space="preserve">Dessinez le développement du prisme droit à base </w:t>
      </w:r>
      <w:r w:rsidR="00E36CD9">
        <w:rPr>
          <w:rFonts w:ascii="Arial" w:hAnsi="Arial" w:cs="Arial"/>
          <w:sz w:val="32"/>
          <w:szCs w:val="32"/>
          <w:lang w:val="fr-FR" w:eastAsia="en-CA"/>
        </w:rPr>
        <w:br/>
        <w:t xml:space="preserve"> 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triangulaire et étiquetez-le.</w:t>
      </w:r>
      <w:r w:rsidR="00C30418" w:rsidRPr="002A6B91">
        <w:rPr>
          <w:rFonts w:ascii="Arial" w:hAnsi="Arial" w:cs="Arial"/>
          <w:sz w:val="32"/>
          <w:szCs w:val="32"/>
          <w:lang w:val="fr-FR" w:eastAsia="en-CA"/>
        </w:rPr>
        <w:br/>
        <w:t xml:space="preserve"> </w:t>
      </w:r>
      <w:r w:rsidR="002A6B91">
        <w:rPr>
          <w:rFonts w:ascii="Arial" w:hAnsi="Arial" w:cs="Arial"/>
          <w:sz w:val="32"/>
          <w:szCs w:val="32"/>
          <w:lang w:val="fr-FR" w:eastAsia="en-CA"/>
        </w:rPr>
        <w:t xml:space="preserve">   </w:t>
      </w:r>
      <w:r w:rsidR="008B0003" w:rsidRPr="002A6B91">
        <w:rPr>
          <w:rFonts w:ascii="Arial" w:hAnsi="Arial" w:cs="Arial"/>
          <w:sz w:val="32"/>
          <w:szCs w:val="32"/>
          <w:lang w:val="fr-FR" w:eastAsia="en-CA"/>
        </w:rPr>
        <w:t>D</w:t>
      </w:r>
      <w:r w:rsidR="002A6B91">
        <w:rPr>
          <w:rFonts w:ascii="Arial" w:hAnsi="Arial" w:cs="Arial"/>
          <w:sz w:val="32"/>
          <w:szCs w:val="32"/>
          <w:lang w:val="fr-FR" w:eastAsia="en-CA"/>
        </w:rPr>
        <w:t>é</w:t>
      </w:r>
      <w:r w:rsidR="008B0003" w:rsidRPr="002A6B91">
        <w:rPr>
          <w:rFonts w:ascii="Arial" w:hAnsi="Arial" w:cs="Arial"/>
          <w:sz w:val="32"/>
          <w:szCs w:val="32"/>
          <w:lang w:val="fr-FR" w:eastAsia="en-CA"/>
        </w:rPr>
        <w:t>termine</w:t>
      </w:r>
      <w:r w:rsidR="002A6B91">
        <w:rPr>
          <w:rFonts w:ascii="Arial" w:hAnsi="Arial" w:cs="Arial"/>
          <w:sz w:val="32"/>
          <w:szCs w:val="32"/>
          <w:lang w:val="fr-FR" w:eastAsia="en-CA"/>
        </w:rPr>
        <w:t>z l’aire totale</w:t>
      </w:r>
      <w:r w:rsidR="008B0003" w:rsidRPr="002A6B91">
        <w:rPr>
          <w:rFonts w:ascii="Arial" w:hAnsi="Arial" w:cs="Arial"/>
          <w:sz w:val="32"/>
          <w:szCs w:val="32"/>
          <w:lang w:val="fr-FR" w:eastAsia="en-CA"/>
        </w:rPr>
        <w:t>.</w:t>
      </w:r>
      <w:r w:rsidR="00C30418" w:rsidRPr="002A6B91">
        <w:rPr>
          <w:rFonts w:ascii="Arial" w:hAnsi="Arial" w:cs="Arial"/>
          <w:sz w:val="32"/>
          <w:szCs w:val="32"/>
          <w:lang w:val="fr-FR" w:eastAsia="en-CA"/>
        </w:rPr>
        <w:br/>
        <w:t xml:space="preserve"> </w:t>
      </w:r>
      <w:r w:rsidR="002A6B91">
        <w:rPr>
          <w:rFonts w:ascii="Arial" w:hAnsi="Arial" w:cs="Arial"/>
          <w:sz w:val="32"/>
          <w:szCs w:val="32"/>
          <w:lang w:val="fr-FR" w:eastAsia="en-CA"/>
        </w:rPr>
        <w:t xml:space="preserve">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Développez une formule pour déterminer l</w:t>
      </w:r>
      <w:r w:rsidR="001524BC">
        <w:rPr>
          <w:rFonts w:ascii="Arial" w:hAnsi="Arial" w:cs="Arial"/>
          <w:sz w:val="32"/>
          <w:szCs w:val="32"/>
          <w:lang w:val="fr-FR" w:eastAsia="en-CA"/>
        </w:rPr>
        <w:t>’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 xml:space="preserve">aire totale </w:t>
      </w:r>
      <w:r w:rsidR="00E36CD9">
        <w:rPr>
          <w:rFonts w:ascii="Arial" w:hAnsi="Arial" w:cs="Arial"/>
          <w:sz w:val="32"/>
          <w:szCs w:val="32"/>
          <w:lang w:val="fr-FR" w:eastAsia="en-CA"/>
        </w:rPr>
        <w:br/>
        <w:t xml:space="preserve"> 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du prisme.</w:t>
      </w:r>
    </w:p>
    <w:p w14:paraId="18A1652F" w14:textId="77777777" w:rsidR="00210A10" w:rsidRPr="002A6B91" w:rsidRDefault="00210A10" w:rsidP="007929C8">
      <w:pPr>
        <w:rPr>
          <w:rFonts w:ascii="Arial" w:hAnsi="Arial" w:cs="Arial"/>
          <w:b/>
          <w:bCs/>
          <w:noProof/>
          <w:lang w:val="fr-FR"/>
        </w:rPr>
      </w:pPr>
    </w:p>
    <w:p w14:paraId="4441CB5E" w14:textId="5B9524C3" w:rsidR="007929C8" w:rsidRPr="002A6B91" w:rsidRDefault="00C8142A" w:rsidP="00C8142A">
      <w:pPr>
        <w:rPr>
          <w:rFonts w:ascii="Arial" w:hAnsi="Arial" w:cs="Arial"/>
          <w:sz w:val="28"/>
          <w:szCs w:val="28"/>
          <w:lang w:val="fr-FR" w:eastAsia="en-CA"/>
        </w:rPr>
      </w:pPr>
      <w:r w:rsidRPr="002A6B91">
        <w:rPr>
          <w:rFonts w:ascii="Arial" w:hAnsi="Arial" w:cs="Arial"/>
          <w:sz w:val="28"/>
          <w:szCs w:val="28"/>
          <w:lang w:val="fr-FR" w:eastAsia="en-CA"/>
        </w:rPr>
        <w:t xml:space="preserve">                 </w:t>
      </w:r>
      <w:r w:rsidR="00E57F23" w:rsidRPr="002A6B91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6610CA4D" wp14:editId="1E906F9A">
            <wp:extent cx="3444875" cy="2262685"/>
            <wp:effectExtent l="0" t="0" r="0" b="0"/>
            <wp:docPr id="66389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FE03" w14:textId="56A1732C" w:rsidR="002B4FAE" w:rsidRPr="002A6B91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16EEEACB" w14:textId="6EB12F6B" w:rsidR="002B4FAE" w:rsidRPr="002A6B91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CF8DF20" w14:textId="2E2FA63E" w:rsidR="002B4FAE" w:rsidRPr="002A6B91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D1B02E0" w14:textId="52F97273" w:rsidR="002B4FAE" w:rsidRPr="002A6B91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377FA0C8" w14:textId="05BEA2F4" w:rsidR="002B4FAE" w:rsidRPr="002A6B91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01BBABDD" w14:textId="636181A7" w:rsidR="002B4FAE" w:rsidRPr="002A6B91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4BC3B0FD" w14:textId="21F9098D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4B3B7D42" w14:textId="52159652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129A902E" w14:textId="5BB3F634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2ECC04F" w14:textId="30EBA8B5" w:rsidR="00FF1B1E" w:rsidRPr="002A6B91" w:rsidRDefault="00983612" w:rsidP="002B4FAE">
      <w:pPr>
        <w:rPr>
          <w:rFonts w:ascii="Arial" w:hAnsi="Arial" w:cs="Arial"/>
          <w:sz w:val="28"/>
          <w:szCs w:val="28"/>
          <w:lang w:val="fr-FR" w:eastAsia="en-CA"/>
        </w:rPr>
      </w:pPr>
      <w:r w:rsidRPr="002A6B91">
        <w:rPr>
          <w:rFonts w:ascii="Arial" w:hAnsi="Arial" w:cs="Arial"/>
          <w:sz w:val="28"/>
          <w:szCs w:val="28"/>
          <w:lang w:val="fr-FR" w:eastAsia="en-CA"/>
        </w:rPr>
        <w:t xml:space="preserve"> </w:t>
      </w:r>
    </w:p>
    <w:p w14:paraId="705C567F" w14:textId="69F025D6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3EC7192" w14:textId="40CDC063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305A6158" w14:textId="16553C78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EFD96B7" w14:textId="418BE37D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0E85E01" w14:textId="0D6B0370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131B427" w14:textId="77777777" w:rsidR="008B0003" w:rsidRPr="002A6B91" w:rsidRDefault="008B00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4EDA999D" w14:textId="5A463103" w:rsidR="00A73659" w:rsidRPr="002A6B91" w:rsidRDefault="00FC5B49" w:rsidP="00A73659">
      <w:pPr>
        <w:pStyle w:val="BLMH1"/>
        <w:jc w:val="left"/>
        <w:rPr>
          <w:i/>
          <w:lang w:val="fr-FR"/>
        </w:rPr>
      </w:pPr>
      <w:r w:rsidRPr="00FC5B49">
        <w:rPr>
          <w:i/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E652FF7" wp14:editId="74215694">
                <wp:simplePos x="0" y="0"/>
                <wp:positionH relativeFrom="margin">
                  <wp:posOffset>28575</wp:posOffset>
                </wp:positionH>
                <wp:positionV relativeFrom="paragraph">
                  <wp:posOffset>-41275</wp:posOffset>
                </wp:positionV>
                <wp:extent cx="1447165" cy="495300"/>
                <wp:effectExtent l="0" t="0" r="133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495300"/>
                          <a:chOff x="0" y="0"/>
                          <a:chExt cx="1321859" cy="495300"/>
                        </a:xfrm>
                      </wpg:grpSpPr>
                      <wps:wsp>
                        <wps:cNvPr id="3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6E48E" w14:textId="77777777" w:rsidR="00FC5B49" w:rsidRDefault="00FC5B49" w:rsidP="00FC5B4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5EEAC7CB" w14:textId="21A6F887" w:rsidR="00FC5B49" w:rsidRDefault="00FC5B49" w:rsidP="00FC5B4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52FF7" id="Group 2" o:spid="_x0000_s1030" style="position:absolute;margin-left:2.25pt;margin-top:-3.25pt;width:113.95pt;height:39pt;z-index:251825152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">
                <v:shape id="Flowchart: Terminator 1665800710" o:spid="_x0000_s1031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7" o:spid="_x0000_s1032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1236E48E" w14:textId="77777777" w:rsidR="00FC5B49" w:rsidRDefault="00FC5B49" w:rsidP="00FC5B4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5EEAC7CB" w14:textId="21A6F887" w:rsidR="00FC5B49" w:rsidRDefault="00FC5B49" w:rsidP="00FC5B4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C5B49">
        <w:rPr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B51D10B" wp14:editId="51D336B3">
                <wp:simplePos x="0" y="0"/>
                <wp:positionH relativeFrom="page">
                  <wp:posOffset>38100</wp:posOffset>
                </wp:positionH>
                <wp:positionV relativeFrom="paragraph">
                  <wp:posOffset>-88900</wp:posOffset>
                </wp:positionV>
                <wp:extent cx="7791450" cy="736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8A961" w14:textId="688B10B0" w:rsidR="00FC5B49" w:rsidRPr="00FC5B49" w:rsidRDefault="00FC5B49" w:rsidP="00FC5B49">
                            <w:pPr>
                              <w:pStyle w:val="H1"/>
                              <w:spacing w:after="0"/>
                              <w:ind w:left="3969" w:firstLine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L’a</w:t>
                            </w:r>
                            <w:r w:rsidRPr="002A6B91">
                              <w:rPr>
                                <w:bCs/>
                                <w:lang w:val="fr-FR"/>
                              </w:rPr>
                              <w:t>ire totale d’un prisme triangulaire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D10B" id="Text Box 1" o:spid="_x0000_s1033" type="#_x0000_t202" style="position:absolute;margin-left:3pt;margin-top:-7pt;width:613.5pt;height:58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" fillcolor="white [3201]" stroked="f" strokeweight=".5pt">
                <v:textbox>
                  <w:txbxContent>
                    <w:p w14:paraId="6868A961" w14:textId="688B10B0" w:rsidR="00FC5B49" w:rsidRPr="00FC5B49" w:rsidRDefault="00FC5B49" w:rsidP="00FC5B49">
                      <w:pPr>
                        <w:pStyle w:val="H1"/>
                        <w:spacing w:after="0"/>
                        <w:ind w:left="3969" w:firstLine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L’a</w:t>
                      </w:r>
                      <w:r w:rsidRPr="002A6B91">
                        <w:rPr>
                          <w:bCs/>
                          <w:lang w:val="fr-FR"/>
                        </w:rPr>
                        <w:t>ire totale d’un prisme triangulaire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659" w:rsidRPr="002A6B91">
        <w:rPr>
          <w:i/>
          <w:noProof/>
          <w:lang w:val="fr-FR"/>
        </w:rPr>
        <w:t xml:space="preserve">                    </w:t>
      </w:r>
    </w:p>
    <w:p w14:paraId="3343E89D" w14:textId="00662957" w:rsidR="00A73659" w:rsidRPr="002A6B91" w:rsidRDefault="00FC5B49" w:rsidP="00A73659">
      <w:pPr>
        <w:pStyle w:val="BLMH1"/>
        <w:spacing w:after="240"/>
        <w:rPr>
          <w:iCs/>
          <w:lang w:val="fr-FR"/>
        </w:rPr>
      </w:pPr>
      <w:r>
        <w:rPr>
          <w:iCs/>
          <w:lang w:val="fr-FR"/>
        </w:rPr>
        <w:tab/>
      </w:r>
      <w:r>
        <w:rPr>
          <w:iCs/>
          <w:lang w:val="fr-FR"/>
        </w:rPr>
        <w:tab/>
      </w:r>
    </w:p>
    <w:p w14:paraId="04F52F96" w14:textId="3E314265" w:rsidR="008B0003" w:rsidRPr="002A6B91" w:rsidRDefault="00C26EAF" w:rsidP="00083582">
      <w:pPr>
        <w:spacing w:line="276" w:lineRule="auto"/>
        <w:ind w:left="1276" w:hanging="1276"/>
        <w:rPr>
          <w:rFonts w:ascii="Arial" w:hAnsi="Arial" w:cs="Arial"/>
          <w:color w:val="000000" w:themeColor="text1"/>
          <w:sz w:val="32"/>
          <w:szCs w:val="32"/>
          <w:lang w:val="fr-FR" w:eastAsia="en-CA"/>
        </w:rPr>
      </w:pPr>
      <w:r w:rsidRPr="002A6B91">
        <w:rPr>
          <w:rFonts w:ascii="Arial" w:hAnsi="Arial" w:cs="Arial"/>
          <w:b/>
          <w:bCs/>
          <w:color w:val="000000" w:themeColor="text1"/>
          <w:sz w:val="32"/>
          <w:szCs w:val="32"/>
          <w:lang w:val="fr-FR" w:eastAsia="en-CA"/>
        </w:rPr>
        <w:t>Prism</w:t>
      </w:r>
      <w:r w:rsidR="002A6B91">
        <w:rPr>
          <w:rFonts w:ascii="Arial" w:hAnsi="Arial" w:cs="Arial"/>
          <w:b/>
          <w:bCs/>
          <w:color w:val="000000" w:themeColor="text1"/>
          <w:sz w:val="32"/>
          <w:szCs w:val="32"/>
          <w:lang w:val="fr-FR" w:eastAsia="en-CA"/>
        </w:rPr>
        <w:t>e</w:t>
      </w:r>
      <w:r w:rsidR="008B0003" w:rsidRPr="002A6B91">
        <w:rPr>
          <w:rFonts w:ascii="Arial" w:hAnsi="Arial" w:cs="Arial"/>
          <w:b/>
          <w:bCs/>
          <w:color w:val="000000" w:themeColor="text1"/>
          <w:sz w:val="32"/>
          <w:szCs w:val="32"/>
          <w:lang w:val="fr-FR" w:eastAsia="en-CA"/>
        </w:rPr>
        <w:t xml:space="preserve"> 2</w:t>
      </w:r>
      <w:r w:rsidR="002A6B91">
        <w:rPr>
          <w:rFonts w:ascii="Arial" w:hAnsi="Arial" w:cs="Arial"/>
          <w:b/>
          <w:bCs/>
          <w:color w:val="000000" w:themeColor="text1"/>
          <w:sz w:val="32"/>
          <w:szCs w:val="32"/>
          <w:lang w:val="fr-FR" w:eastAsia="en-CA"/>
        </w:rPr>
        <w:t> </w:t>
      </w:r>
      <w:r w:rsidR="008B0003" w:rsidRPr="002A6B91">
        <w:rPr>
          <w:rFonts w:ascii="Arial" w:hAnsi="Arial" w:cs="Arial"/>
          <w:b/>
          <w:bCs/>
          <w:color w:val="000000" w:themeColor="text1"/>
          <w:sz w:val="32"/>
          <w:szCs w:val="32"/>
          <w:lang w:val="fr-FR" w:eastAsia="en-CA"/>
        </w:rPr>
        <w:t>:</w:t>
      </w:r>
      <w:r w:rsidR="00C30418" w:rsidRPr="002A6B91">
        <w:rPr>
          <w:rFonts w:ascii="Arial" w:hAnsi="Arial" w:cs="Arial"/>
          <w:color w:val="000000" w:themeColor="text1"/>
          <w:sz w:val="32"/>
          <w:szCs w:val="32"/>
          <w:lang w:val="fr-FR" w:eastAsia="en-CA"/>
        </w:rPr>
        <w:t xml:space="preserve">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 xml:space="preserve">Dessinez le développement du prisme triangulaire et </w:t>
      </w:r>
      <w:r w:rsidR="00E36CD9">
        <w:rPr>
          <w:rFonts w:ascii="Arial" w:hAnsi="Arial" w:cs="Arial"/>
          <w:sz w:val="32"/>
          <w:szCs w:val="32"/>
          <w:lang w:val="fr-FR" w:eastAsia="en-CA"/>
        </w:rPr>
        <w:br/>
        <w:t xml:space="preserve"> 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étiquetez-le.</w:t>
      </w:r>
      <w:r w:rsidR="00C30418" w:rsidRPr="002A6B91">
        <w:rPr>
          <w:rFonts w:ascii="Arial" w:hAnsi="Arial" w:cs="Arial"/>
          <w:color w:val="000000" w:themeColor="text1"/>
          <w:sz w:val="32"/>
          <w:szCs w:val="32"/>
          <w:lang w:val="fr-FR" w:eastAsia="en-CA"/>
        </w:rPr>
        <w:br/>
        <w:t xml:space="preserve"> </w:t>
      </w:r>
      <w:r w:rsidR="00E36CD9">
        <w:rPr>
          <w:rFonts w:ascii="Arial" w:hAnsi="Arial" w:cs="Arial"/>
          <w:color w:val="000000" w:themeColor="text1"/>
          <w:sz w:val="32"/>
          <w:szCs w:val="32"/>
          <w:lang w:val="fr-FR" w:eastAsia="en-CA"/>
        </w:rPr>
        <w:t xml:space="preserve">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D</w:t>
      </w:r>
      <w:r w:rsidR="002A6B91">
        <w:rPr>
          <w:rFonts w:ascii="Arial" w:hAnsi="Arial" w:cs="Arial"/>
          <w:sz w:val="32"/>
          <w:szCs w:val="32"/>
          <w:lang w:val="fr-FR" w:eastAsia="en-CA"/>
        </w:rPr>
        <w:t>é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termine</w:t>
      </w:r>
      <w:r w:rsidR="002A6B91">
        <w:rPr>
          <w:rFonts w:ascii="Arial" w:hAnsi="Arial" w:cs="Arial"/>
          <w:sz w:val="32"/>
          <w:szCs w:val="32"/>
          <w:lang w:val="fr-FR" w:eastAsia="en-CA"/>
        </w:rPr>
        <w:t>z l’aire totale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.</w:t>
      </w:r>
      <w:r w:rsidR="00C30418" w:rsidRPr="002A6B91">
        <w:rPr>
          <w:rFonts w:ascii="Arial" w:hAnsi="Arial" w:cs="Arial"/>
          <w:color w:val="000000" w:themeColor="text1"/>
          <w:sz w:val="32"/>
          <w:szCs w:val="32"/>
          <w:lang w:val="fr-FR" w:eastAsia="en-CA"/>
        </w:rPr>
        <w:br/>
        <w:t xml:space="preserve"> </w:t>
      </w:r>
      <w:r w:rsidR="00E36CD9">
        <w:rPr>
          <w:rFonts w:ascii="Arial" w:hAnsi="Arial" w:cs="Arial"/>
          <w:color w:val="000000" w:themeColor="text1"/>
          <w:sz w:val="32"/>
          <w:szCs w:val="32"/>
          <w:lang w:val="fr-FR" w:eastAsia="en-CA"/>
        </w:rPr>
        <w:t xml:space="preserve">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Développez une formule pour déterminer l</w:t>
      </w:r>
      <w:r w:rsidR="001524BC">
        <w:rPr>
          <w:rFonts w:ascii="Arial" w:hAnsi="Arial" w:cs="Arial"/>
          <w:sz w:val="32"/>
          <w:szCs w:val="32"/>
          <w:lang w:val="fr-FR" w:eastAsia="en-CA"/>
        </w:rPr>
        <w:t>’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 xml:space="preserve">aire totale </w:t>
      </w:r>
      <w:r w:rsidR="00E36CD9">
        <w:rPr>
          <w:rFonts w:ascii="Arial" w:hAnsi="Arial" w:cs="Arial"/>
          <w:sz w:val="32"/>
          <w:szCs w:val="32"/>
          <w:lang w:val="fr-FR" w:eastAsia="en-CA"/>
        </w:rPr>
        <w:br/>
        <w:t xml:space="preserve"> 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du prisme.</w:t>
      </w:r>
    </w:p>
    <w:p w14:paraId="5EB59C35" w14:textId="77777777" w:rsidR="00210A10" w:rsidRPr="002A6B91" w:rsidRDefault="00210A10" w:rsidP="008B0003">
      <w:pPr>
        <w:ind w:left="1276" w:hanging="127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2B687EC1" w14:textId="503F6530" w:rsidR="00025503" w:rsidRPr="002A6B91" w:rsidRDefault="00C8142A" w:rsidP="00C8142A">
      <w:pPr>
        <w:rPr>
          <w:rFonts w:ascii="Arial" w:hAnsi="Arial" w:cs="Arial"/>
          <w:sz w:val="28"/>
          <w:szCs w:val="28"/>
          <w:lang w:val="fr-FR" w:eastAsia="en-CA"/>
        </w:rPr>
      </w:pPr>
      <w:r w:rsidRPr="002A6B91">
        <w:rPr>
          <w:rFonts w:ascii="Arial" w:hAnsi="Arial" w:cs="Arial"/>
          <w:sz w:val="28"/>
          <w:szCs w:val="28"/>
          <w:lang w:val="fr-FR" w:eastAsia="en-CA"/>
        </w:rPr>
        <w:t xml:space="preserve">                 </w:t>
      </w:r>
      <w:r w:rsidRPr="002A6B91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 xml:space="preserve"> </w:t>
      </w:r>
      <w:r w:rsidR="00E57F23" w:rsidRPr="002A6B91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35DBD453" wp14:editId="241A7F97">
            <wp:extent cx="3242945" cy="2518051"/>
            <wp:effectExtent l="0" t="0" r="0" b="0"/>
            <wp:docPr id="597625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5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9A4F" w14:textId="3CE864C0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61EC17AA" w14:textId="0DE48C53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01B50A02" w14:textId="6C85E022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0466E3B" w14:textId="33588551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442B29CE" w14:textId="2887522D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741BA983" w14:textId="4158989D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7ACA2718" w14:textId="4C9384C6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485065A" w14:textId="1BA3BA82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35960D21" w14:textId="24C554F2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1E32189A" w14:textId="7CC94287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60683BC2" w14:textId="6639D6A3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E05EC7C" w14:textId="7EE38A8F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6956AF87" w14:textId="2F25735F" w:rsidR="00025503" w:rsidRPr="002A6B91" w:rsidRDefault="00025503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7E6C871" w14:textId="652658CB" w:rsidR="002067DE" w:rsidRPr="002A6B91" w:rsidRDefault="002067D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0DAD06A4" w14:textId="7B4DB8A5" w:rsidR="00BF28FD" w:rsidRPr="002A6B91" w:rsidRDefault="00BF28FD" w:rsidP="003F503D">
      <w:pPr>
        <w:rPr>
          <w:rFonts w:ascii="Arial" w:hAnsi="Arial" w:cs="Arial"/>
          <w:sz w:val="28"/>
          <w:szCs w:val="28"/>
          <w:lang w:val="fr-FR" w:eastAsia="en-CA"/>
        </w:rPr>
      </w:pPr>
    </w:p>
    <w:p w14:paraId="72F5BC91" w14:textId="0C416514" w:rsidR="00BF28FD" w:rsidRPr="002A6B91" w:rsidRDefault="00BF28FD" w:rsidP="003F503D">
      <w:pPr>
        <w:rPr>
          <w:rFonts w:ascii="Arial" w:hAnsi="Arial" w:cs="Arial"/>
          <w:sz w:val="28"/>
          <w:szCs w:val="28"/>
          <w:lang w:val="fr-FR" w:eastAsia="en-CA"/>
        </w:rPr>
      </w:pPr>
    </w:p>
    <w:p w14:paraId="0C384D1C" w14:textId="516B4914" w:rsidR="00A73659" w:rsidRPr="002A6B91" w:rsidRDefault="00FC5B49" w:rsidP="00A73659">
      <w:pPr>
        <w:pStyle w:val="BLMH1"/>
        <w:jc w:val="left"/>
        <w:rPr>
          <w:i/>
          <w:lang w:val="fr-FR"/>
        </w:rPr>
      </w:pPr>
      <w:r w:rsidRPr="00FC5B49">
        <w:rPr>
          <w:i/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1F633BD" wp14:editId="1DFC9F2B">
                <wp:simplePos x="0" y="0"/>
                <wp:positionH relativeFrom="margin">
                  <wp:posOffset>-9525</wp:posOffset>
                </wp:positionH>
                <wp:positionV relativeFrom="paragraph">
                  <wp:posOffset>-117475</wp:posOffset>
                </wp:positionV>
                <wp:extent cx="1447165" cy="495300"/>
                <wp:effectExtent l="0" t="0" r="133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495300"/>
                          <a:chOff x="0" y="0"/>
                          <a:chExt cx="1321859" cy="495300"/>
                        </a:xfrm>
                      </wpg:grpSpPr>
                      <wps:wsp>
                        <wps:cNvPr id="8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EDB07" w14:textId="77777777" w:rsidR="00FC5B49" w:rsidRDefault="00FC5B49" w:rsidP="00FC5B4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2D656BA5" w14:textId="65885EE5" w:rsidR="00FC5B49" w:rsidRDefault="00FC5B49" w:rsidP="00FC5B4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9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633BD" id="Group 7" o:spid="_x0000_s1034" style="position:absolute;margin-left:-.75pt;margin-top:-9.25pt;width:113.95pt;height:39pt;z-index:251828224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">
                <v:shape id="Flowchart: Terminator 1665800710" o:spid="_x0000_s1035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 id="Text Box 47" o:spid="_x0000_s1036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533EDB07" w14:textId="77777777" w:rsidR="00FC5B49" w:rsidRDefault="00FC5B49" w:rsidP="00FC5B4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2D656BA5" w14:textId="65885EE5" w:rsidR="00FC5B49" w:rsidRDefault="00FC5B49" w:rsidP="00FC5B4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C5B49">
        <w:rPr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0834B08" wp14:editId="3E890271">
                <wp:simplePos x="0" y="0"/>
                <wp:positionH relativeFrom="page">
                  <wp:posOffset>0</wp:posOffset>
                </wp:positionH>
                <wp:positionV relativeFrom="paragraph">
                  <wp:posOffset>-127000</wp:posOffset>
                </wp:positionV>
                <wp:extent cx="7791450" cy="7366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0CF56" w14:textId="77777777" w:rsidR="00FC5B49" w:rsidRPr="00FC5B49" w:rsidRDefault="00FC5B49" w:rsidP="00FC5B49">
                            <w:pPr>
                              <w:pStyle w:val="H1"/>
                              <w:spacing w:after="0"/>
                              <w:ind w:left="3969" w:firstLine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L’a</w:t>
                            </w:r>
                            <w:r w:rsidRPr="002A6B91">
                              <w:rPr>
                                <w:bCs/>
                                <w:lang w:val="fr-FR"/>
                              </w:rPr>
                              <w:t>ire totale d’un prisme triangulaire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4B08" id="Text Box 6" o:spid="_x0000_s1037" type="#_x0000_t202" style="position:absolute;margin-left:0;margin-top:-10pt;width:613.5pt;height:58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" fillcolor="white [3201]" stroked="f" strokeweight=".5pt">
                <v:textbox>
                  <w:txbxContent>
                    <w:p w14:paraId="2BA0CF56" w14:textId="77777777" w:rsidR="00FC5B49" w:rsidRPr="00FC5B49" w:rsidRDefault="00FC5B49" w:rsidP="00FC5B49">
                      <w:pPr>
                        <w:pStyle w:val="H1"/>
                        <w:spacing w:after="0"/>
                        <w:ind w:left="3969" w:firstLine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L’a</w:t>
                      </w:r>
                      <w:r w:rsidRPr="002A6B91">
                        <w:rPr>
                          <w:bCs/>
                          <w:lang w:val="fr-FR"/>
                        </w:rPr>
                        <w:t>ire totale d’un prisme triangulaire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659" w:rsidRPr="002A6B91">
        <w:rPr>
          <w:i/>
          <w:noProof/>
          <w:lang w:val="fr-FR"/>
        </w:rPr>
        <w:t xml:space="preserve">                    </w:t>
      </w:r>
    </w:p>
    <w:p w14:paraId="66F2D85A" w14:textId="77777777" w:rsidR="00A73659" w:rsidRPr="002A6B91" w:rsidRDefault="00A73659" w:rsidP="00A73659">
      <w:pPr>
        <w:pStyle w:val="BLMH1"/>
        <w:spacing w:after="240"/>
        <w:rPr>
          <w:iCs/>
          <w:lang w:val="fr-FR"/>
        </w:rPr>
      </w:pPr>
    </w:p>
    <w:p w14:paraId="75348703" w14:textId="63DF1A00" w:rsidR="00BF28FD" w:rsidRPr="002A6B91" w:rsidRDefault="00C26EAF" w:rsidP="00083582">
      <w:pPr>
        <w:spacing w:line="276" w:lineRule="auto"/>
        <w:ind w:left="1276" w:hanging="1276"/>
        <w:rPr>
          <w:rFonts w:ascii="Arial" w:hAnsi="Arial" w:cs="Arial"/>
          <w:sz w:val="32"/>
          <w:szCs w:val="32"/>
          <w:lang w:val="fr-FR" w:eastAsia="en-CA"/>
        </w:rPr>
      </w:pPr>
      <w:r w:rsidRPr="002A6B91">
        <w:rPr>
          <w:rFonts w:ascii="Arial" w:hAnsi="Arial" w:cs="Arial"/>
          <w:b/>
          <w:bCs/>
          <w:sz w:val="32"/>
          <w:szCs w:val="32"/>
          <w:lang w:val="fr-FR" w:eastAsia="en-CA"/>
        </w:rPr>
        <w:t>Prism</w:t>
      </w:r>
      <w:r w:rsidR="002A6B91">
        <w:rPr>
          <w:rFonts w:ascii="Arial" w:hAnsi="Arial" w:cs="Arial"/>
          <w:b/>
          <w:bCs/>
          <w:sz w:val="32"/>
          <w:szCs w:val="32"/>
          <w:lang w:val="fr-FR" w:eastAsia="en-CA"/>
        </w:rPr>
        <w:t>e</w:t>
      </w:r>
      <w:r w:rsidR="00BF28FD" w:rsidRPr="002A6B91">
        <w:rPr>
          <w:rFonts w:ascii="Arial" w:hAnsi="Arial" w:cs="Arial"/>
          <w:b/>
          <w:bCs/>
          <w:sz w:val="32"/>
          <w:szCs w:val="32"/>
          <w:lang w:val="fr-FR" w:eastAsia="en-CA"/>
        </w:rPr>
        <w:t xml:space="preserve"> 3</w:t>
      </w:r>
      <w:r w:rsidR="002A6B91">
        <w:rPr>
          <w:rFonts w:ascii="Arial" w:hAnsi="Arial" w:cs="Arial"/>
          <w:b/>
          <w:bCs/>
          <w:sz w:val="32"/>
          <w:szCs w:val="32"/>
          <w:lang w:val="fr-FR" w:eastAsia="en-CA"/>
        </w:rPr>
        <w:t> </w:t>
      </w:r>
      <w:r w:rsidR="00BF28FD" w:rsidRPr="002A6B91">
        <w:rPr>
          <w:rFonts w:ascii="Arial" w:hAnsi="Arial" w:cs="Arial"/>
          <w:b/>
          <w:bCs/>
          <w:sz w:val="32"/>
          <w:szCs w:val="32"/>
          <w:lang w:val="fr-FR" w:eastAsia="en-CA"/>
        </w:rPr>
        <w:t>:</w:t>
      </w:r>
      <w:r w:rsidR="003F3B33" w:rsidRPr="002A6B91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 xml:space="preserve">Dessinez le développement du prisme triangulaire et </w:t>
      </w:r>
      <w:r w:rsidR="00E36CD9">
        <w:rPr>
          <w:rFonts w:ascii="Arial" w:hAnsi="Arial" w:cs="Arial"/>
          <w:sz w:val="32"/>
          <w:szCs w:val="32"/>
          <w:lang w:val="fr-FR" w:eastAsia="en-CA"/>
        </w:rPr>
        <w:br/>
        <w:t xml:space="preserve"> 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étiquetez-le.</w:t>
      </w:r>
    </w:p>
    <w:p w14:paraId="7B2C7812" w14:textId="1B08C5B1" w:rsidR="00BF28FD" w:rsidRPr="002A6B91" w:rsidRDefault="003F3B33" w:rsidP="00083582">
      <w:pPr>
        <w:spacing w:line="276" w:lineRule="auto"/>
        <w:ind w:left="1276" w:hanging="16"/>
        <w:rPr>
          <w:rFonts w:ascii="Arial" w:hAnsi="Arial" w:cs="Arial"/>
          <w:sz w:val="32"/>
          <w:szCs w:val="32"/>
          <w:lang w:val="fr-FR" w:eastAsia="en-CA"/>
        </w:rPr>
      </w:pPr>
      <w:r w:rsidRPr="002A6B91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 w:rsidR="00E36CD9">
        <w:rPr>
          <w:rFonts w:ascii="Arial" w:hAnsi="Arial" w:cs="Arial"/>
          <w:sz w:val="32"/>
          <w:szCs w:val="32"/>
          <w:lang w:val="fr-FR" w:eastAsia="en-CA"/>
        </w:rPr>
        <w:t xml:space="preserve">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D</w:t>
      </w:r>
      <w:r w:rsidR="002A6B91">
        <w:rPr>
          <w:rFonts w:ascii="Arial" w:hAnsi="Arial" w:cs="Arial"/>
          <w:sz w:val="32"/>
          <w:szCs w:val="32"/>
          <w:lang w:val="fr-FR" w:eastAsia="en-CA"/>
        </w:rPr>
        <w:t>é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termine</w:t>
      </w:r>
      <w:r w:rsidR="002A6B91">
        <w:rPr>
          <w:rFonts w:ascii="Arial" w:hAnsi="Arial" w:cs="Arial"/>
          <w:sz w:val="32"/>
          <w:szCs w:val="32"/>
          <w:lang w:val="fr-FR" w:eastAsia="en-CA"/>
        </w:rPr>
        <w:t>z l’aire totale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.</w:t>
      </w:r>
    </w:p>
    <w:p w14:paraId="74073FA6" w14:textId="4D930C48" w:rsidR="00BF28FD" w:rsidRPr="002A6B91" w:rsidRDefault="003F3B33" w:rsidP="00083582">
      <w:pPr>
        <w:spacing w:line="276" w:lineRule="auto"/>
        <w:ind w:left="1276" w:hanging="16"/>
        <w:rPr>
          <w:rFonts w:ascii="Arial" w:hAnsi="Arial" w:cs="Arial"/>
          <w:sz w:val="32"/>
          <w:szCs w:val="32"/>
          <w:lang w:val="fr-FR" w:eastAsia="en-CA"/>
        </w:rPr>
      </w:pPr>
      <w:r w:rsidRPr="002A6B91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 w:rsidR="00E36CD9">
        <w:rPr>
          <w:rFonts w:ascii="Arial" w:hAnsi="Arial" w:cs="Arial"/>
          <w:sz w:val="32"/>
          <w:szCs w:val="32"/>
          <w:lang w:val="fr-FR" w:eastAsia="en-CA"/>
        </w:rPr>
        <w:t xml:space="preserve">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Développez une formule pour déterminer l</w:t>
      </w:r>
      <w:r w:rsidR="001524BC">
        <w:rPr>
          <w:rFonts w:ascii="Arial" w:hAnsi="Arial" w:cs="Arial"/>
          <w:sz w:val="32"/>
          <w:szCs w:val="32"/>
          <w:lang w:val="fr-FR" w:eastAsia="en-CA"/>
        </w:rPr>
        <w:t>’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 xml:space="preserve">aire totale </w:t>
      </w:r>
      <w:r w:rsidR="00E36CD9">
        <w:rPr>
          <w:rFonts w:ascii="Arial" w:hAnsi="Arial" w:cs="Arial"/>
          <w:sz w:val="32"/>
          <w:szCs w:val="32"/>
          <w:lang w:val="fr-FR" w:eastAsia="en-CA"/>
        </w:rPr>
        <w:br/>
        <w:t xml:space="preserve">    </w:t>
      </w:r>
      <w:r w:rsidR="002A6B91" w:rsidRPr="002A6B91">
        <w:rPr>
          <w:rFonts w:ascii="Arial" w:hAnsi="Arial" w:cs="Arial"/>
          <w:sz w:val="32"/>
          <w:szCs w:val="32"/>
          <w:lang w:val="fr-FR" w:eastAsia="en-CA"/>
        </w:rPr>
        <w:t>du prisme.</w:t>
      </w:r>
    </w:p>
    <w:p w14:paraId="038F2E8A" w14:textId="77777777" w:rsidR="00210A10" w:rsidRPr="002A6B91" w:rsidRDefault="00210A10" w:rsidP="00BF28FD">
      <w:pPr>
        <w:ind w:left="1276" w:hanging="1276"/>
        <w:rPr>
          <w:rFonts w:ascii="Arial" w:hAnsi="Arial" w:cs="Arial"/>
          <w:b/>
          <w:bCs/>
          <w:noProof/>
          <w:lang w:val="fr-FR"/>
        </w:rPr>
      </w:pPr>
    </w:p>
    <w:p w14:paraId="4A7FBC94" w14:textId="36A26EC3" w:rsidR="00545718" w:rsidRPr="002A6B91" w:rsidRDefault="003F3B33" w:rsidP="00C8142A">
      <w:pPr>
        <w:ind w:left="1276" w:hanging="16"/>
        <w:rPr>
          <w:rFonts w:ascii="Arial" w:hAnsi="Arial" w:cs="Arial"/>
          <w:sz w:val="28"/>
          <w:szCs w:val="28"/>
          <w:lang w:val="fr-FR" w:eastAsia="en-CA"/>
        </w:rPr>
      </w:pPr>
      <w:bookmarkStart w:id="0" w:name="_GoBack"/>
      <w:r w:rsidRPr="002A6B91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2EC72FCE" wp14:editId="4CE8D3F4">
            <wp:extent cx="3900333" cy="3455670"/>
            <wp:effectExtent l="0" t="0" r="0" b="0"/>
            <wp:docPr id="465718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33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EE942A" w14:textId="40834609" w:rsidR="00545718" w:rsidRPr="002A6B91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1E308BBE" w14:textId="77777777" w:rsidR="00545718" w:rsidRPr="002A6B91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6C90E9E" w14:textId="5A03027C" w:rsidR="00545718" w:rsidRPr="002A6B91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69F5AF0D" w14:textId="77777777" w:rsidR="00545718" w:rsidRPr="002A6B91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4BF72E87" w14:textId="77777777" w:rsidR="00545718" w:rsidRPr="002A6B91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5B23510" w14:textId="77777777" w:rsidR="00545718" w:rsidRPr="002A6B91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18E54F08" w14:textId="77777777" w:rsidR="00545718" w:rsidRPr="002A6B91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780416E3" w14:textId="77777777" w:rsidR="002067DE" w:rsidRPr="002A6B91" w:rsidRDefault="002067DE" w:rsidP="002067DE">
      <w:pPr>
        <w:rPr>
          <w:rFonts w:ascii="Arial" w:hAnsi="Arial" w:cs="Arial"/>
          <w:sz w:val="28"/>
          <w:szCs w:val="28"/>
          <w:lang w:val="fr-FR" w:eastAsia="en-CA"/>
        </w:rPr>
      </w:pPr>
    </w:p>
    <w:p w14:paraId="4FEEF854" w14:textId="3D2BD41D" w:rsidR="002067DE" w:rsidRPr="002A6B91" w:rsidRDefault="002067DE" w:rsidP="002067DE">
      <w:pPr>
        <w:rPr>
          <w:rFonts w:ascii="Arial" w:hAnsi="Arial" w:cs="Arial"/>
          <w:sz w:val="28"/>
          <w:szCs w:val="28"/>
          <w:lang w:val="fr-FR" w:eastAsia="en-CA"/>
        </w:rPr>
      </w:pPr>
    </w:p>
    <w:p w14:paraId="4354512A" w14:textId="2F6039A6" w:rsidR="00C30418" w:rsidRPr="002A6B91" w:rsidRDefault="00C30418">
      <w:pPr>
        <w:spacing w:after="160" w:line="259" w:lineRule="auto"/>
        <w:rPr>
          <w:rFonts w:ascii="Arial" w:hAnsi="Arial" w:cs="Arial"/>
          <w:sz w:val="28"/>
          <w:szCs w:val="28"/>
          <w:lang w:val="fr-FR" w:eastAsia="en-CA"/>
        </w:rPr>
      </w:pPr>
    </w:p>
    <w:sectPr w:rsidR="00C30418" w:rsidRPr="002A6B91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E639" w14:textId="77777777" w:rsidR="00F20030" w:rsidRDefault="00F20030" w:rsidP="00D34720">
      <w:r>
        <w:separator/>
      </w:r>
    </w:p>
  </w:endnote>
  <w:endnote w:type="continuationSeparator" w:id="0">
    <w:p w14:paraId="2F3070FD" w14:textId="77777777" w:rsidR="00F20030" w:rsidRDefault="00F200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C6BB" w14:textId="77777777" w:rsidR="00FC5B49" w:rsidRDefault="00FC5B49" w:rsidP="00FC5B49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647F" wp14:editId="1B6D340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D2FE6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0C87437" w:rsidR="00D34720" w:rsidRPr="00FC5B49" w:rsidRDefault="00FC5B49" w:rsidP="00FC5B49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771CCDB" wp14:editId="73CCBF01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17541" w14:textId="77777777" w:rsidR="00F20030" w:rsidRDefault="00F20030" w:rsidP="00D34720">
      <w:r>
        <w:separator/>
      </w:r>
    </w:p>
  </w:footnote>
  <w:footnote w:type="continuationSeparator" w:id="0">
    <w:p w14:paraId="3A7A0DF8" w14:textId="77777777" w:rsidR="00F20030" w:rsidRDefault="00F200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D72D16E" w:rsidR="00D34720" w:rsidRPr="001E2E98" w:rsidRDefault="00FC5B4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EAE"/>
    <w:multiLevelType w:val="hybridMultilevel"/>
    <w:tmpl w:val="09823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06F93"/>
    <w:rsid w:val="000172A8"/>
    <w:rsid w:val="00025503"/>
    <w:rsid w:val="00027367"/>
    <w:rsid w:val="00063E66"/>
    <w:rsid w:val="000746BC"/>
    <w:rsid w:val="00083582"/>
    <w:rsid w:val="000A621D"/>
    <w:rsid w:val="000C4501"/>
    <w:rsid w:val="000D03A8"/>
    <w:rsid w:val="000F5BC7"/>
    <w:rsid w:val="0010126D"/>
    <w:rsid w:val="00102B6F"/>
    <w:rsid w:val="00105A3A"/>
    <w:rsid w:val="00116790"/>
    <w:rsid w:val="00141F0A"/>
    <w:rsid w:val="00143858"/>
    <w:rsid w:val="001524BC"/>
    <w:rsid w:val="001579FB"/>
    <w:rsid w:val="00163DCE"/>
    <w:rsid w:val="00165C8E"/>
    <w:rsid w:val="00172BB2"/>
    <w:rsid w:val="00173C6E"/>
    <w:rsid w:val="0017584D"/>
    <w:rsid w:val="00183DD9"/>
    <w:rsid w:val="0019119C"/>
    <w:rsid w:val="001A2A4F"/>
    <w:rsid w:val="001A62E5"/>
    <w:rsid w:val="001B4929"/>
    <w:rsid w:val="001B4ACA"/>
    <w:rsid w:val="001B789E"/>
    <w:rsid w:val="001C04A3"/>
    <w:rsid w:val="001C6561"/>
    <w:rsid w:val="001E0F06"/>
    <w:rsid w:val="001F7104"/>
    <w:rsid w:val="001F7C12"/>
    <w:rsid w:val="00201D50"/>
    <w:rsid w:val="00202596"/>
    <w:rsid w:val="002067DE"/>
    <w:rsid w:val="00210A10"/>
    <w:rsid w:val="00211CA8"/>
    <w:rsid w:val="00213BC4"/>
    <w:rsid w:val="00233F32"/>
    <w:rsid w:val="00235F73"/>
    <w:rsid w:val="002371B8"/>
    <w:rsid w:val="0023790F"/>
    <w:rsid w:val="002460B3"/>
    <w:rsid w:val="002517EF"/>
    <w:rsid w:val="00257E5C"/>
    <w:rsid w:val="0027534F"/>
    <w:rsid w:val="002852E2"/>
    <w:rsid w:val="002A53CB"/>
    <w:rsid w:val="002A5928"/>
    <w:rsid w:val="002A6B91"/>
    <w:rsid w:val="002B0A05"/>
    <w:rsid w:val="002B0E18"/>
    <w:rsid w:val="002B370A"/>
    <w:rsid w:val="002B4FAE"/>
    <w:rsid w:val="002B5727"/>
    <w:rsid w:val="002C2C12"/>
    <w:rsid w:val="002C2F6A"/>
    <w:rsid w:val="002C357E"/>
    <w:rsid w:val="002D3BD0"/>
    <w:rsid w:val="002D6DCA"/>
    <w:rsid w:val="002E427A"/>
    <w:rsid w:val="002F1EC9"/>
    <w:rsid w:val="0032696B"/>
    <w:rsid w:val="00326B64"/>
    <w:rsid w:val="0033109D"/>
    <w:rsid w:val="00333469"/>
    <w:rsid w:val="00336D11"/>
    <w:rsid w:val="00337310"/>
    <w:rsid w:val="003462CC"/>
    <w:rsid w:val="00346B6F"/>
    <w:rsid w:val="00347B6A"/>
    <w:rsid w:val="003535AD"/>
    <w:rsid w:val="003541E8"/>
    <w:rsid w:val="00362ED5"/>
    <w:rsid w:val="00366CCD"/>
    <w:rsid w:val="00371A1B"/>
    <w:rsid w:val="00376861"/>
    <w:rsid w:val="00377B0F"/>
    <w:rsid w:val="00383490"/>
    <w:rsid w:val="00392A60"/>
    <w:rsid w:val="003943FD"/>
    <w:rsid w:val="003A2595"/>
    <w:rsid w:val="003A308B"/>
    <w:rsid w:val="003A53DC"/>
    <w:rsid w:val="003B431A"/>
    <w:rsid w:val="003C15FA"/>
    <w:rsid w:val="003D052B"/>
    <w:rsid w:val="003D0ED5"/>
    <w:rsid w:val="003D7A22"/>
    <w:rsid w:val="003F3B33"/>
    <w:rsid w:val="003F503D"/>
    <w:rsid w:val="003F63F2"/>
    <w:rsid w:val="00402B58"/>
    <w:rsid w:val="00406998"/>
    <w:rsid w:val="004362CF"/>
    <w:rsid w:val="00436C5D"/>
    <w:rsid w:val="00442E62"/>
    <w:rsid w:val="004568BF"/>
    <w:rsid w:val="00474136"/>
    <w:rsid w:val="00476931"/>
    <w:rsid w:val="0048103A"/>
    <w:rsid w:val="00482F4B"/>
    <w:rsid w:val="00486E6F"/>
    <w:rsid w:val="004A11D4"/>
    <w:rsid w:val="004A29D4"/>
    <w:rsid w:val="004A78E7"/>
    <w:rsid w:val="004B06A9"/>
    <w:rsid w:val="004B4C9F"/>
    <w:rsid w:val="004B5ABB"/>
    <w:rsid w:val="004D528E"/>
    <w:rsid w:val="004F1332"/>
    <w:rsid w:val="004F300B"/>
    <w:rsid w:val="00502182"/>
    <w:rsid w:val="00511775"/>
    <w:rsid w:val="005166E2"/>
    <w:rsid w:val="0052048E"/>
    <w:rsid w:val="0052061F"/>
    <w:rsid w:val="00532F20"/>
    <w:rsid w:val="00533620"/>
    <w:rsid w:val="0054379E"/>
    <w:rsid w:val="00545718"/>
    <w:rsid w:val="00571E53"/>
    <w:rsid w:val="00575130"/>
    <w:rsid w:val="0058215D"/>
    <w:rsid w:val="0058378B"/>
    <w:rsid w:val="00592433"/>
    <w:rsid w:val="005A2DFB"/>
    <w:rsid w:val="005B49B7"/>
    <w:rsid w:val="005C29B1"/>
    <w:rsid w:val="005C372A"/>
    <w:rsid w:val="005C5172"/>
    <w:rsid w:val="005E6C16"/>
    <w:rsid w:val="005F3680"/>
    <w:rsid w:val="00621847"/>
    <w:rsid w:val="00637A4B"/>
    <w:rsid w:val="00641123"/>
    <w:rsid w:val="00647880"/>
    <w:rsid w:val="0065052C"/>
    <w:rsid w:val="0066235D"/>
    <w:rsid w:val="00664DA1"/>
    <w:rsid w:val="00676719"/>
    <w:rsid w:val="00677CDA"/>
    <w:rsid w:val="00680F4B"/>
    <w:rsid w:val="00696EE0"/>
    <w:rsid w:val="006C390B"/>
    <w:rsid w:val="006C5987"/>
    <w:rsid w:val="006D480C"/>
    <w:rsid w:val="006F4E10"/>
    <w:rsid w:val="00701ED2"/>
    <w:rsid w:val="007071A6"/>
    <w:rsid w:val="00712F45"/>
    <w:rsid w:val="00724522"/>
    <w:rsid w:val="00736C10"/>
    <w:rsid w:val="00757B1D"/>
    <w:rsid w:val="00767914"/>
    <w:rsid w:val="00767BFC"/>
    <w:rsid w:val="0077045B"/>
    <w:rsid w:val="00774C0E"/>
    <w:rsid w:val="007929C8"/>
    <w:rsid w:val="00795822"/>
    <w:rsid w:val="007A763D"/>
    <w:rsid w:val="007B5F13"/>
    <w:rsid w:val="007C5767"/>
    <w:rsid w:val="007C6233"/>
    <w:rsid w:val="007E4A1D"/>
    <w:rsid w:val="007E6CD5"/>
    <w:rsid w:val="007E76A1"/>
    <w:rsid w:val="008121C7"/>
    <w:rsid w:val="00815073"/>
    <w:rsid w:val="00823B2F"/>
    <w:rsid w:val="00825DAC"/>
    <w:rsid w:val="00832304"/>
    <w:rsid w:val="00836AE6"/>
    <w:rsid w:val="00856396"/>
    <w:rsid w:val="00867264"/>
    <w:rsid w:val="00870B05"/>
    <w:rsid w:val="00873135"/>
    <w:rsid w:val="00882725"/>
    <w:rsid w:val="00884923"/>
    <w:rsid w:val="008852A6"/>
    <w:rsid w:val="00886285"/>
    <w:rsid w:val="008A67DD"/>
    <w:rsid w:val="008A7311"/>
    <w:rsid w:val="008B0003"/>
    <w:rsid w:val="008B2C8F"/>
    <w:rsid w:val="008B6E39"/>
    <w:rsid w:val="008D4567"/>
    <w:rsid w:val="008D654E"/>
    <w:rsid w:val="008E4553"/>
    <w:rsid w:val="008E5725"/>
    <w:rsid w:val="008E7182"/>
    <w:rsid w:val="00922EF7"/>
    <w:rsid w:val="00923986"/>
    <w:rsid w:val="009345B1"/>
    <w:rsid w:val="0095616E"/>
    <w:rsid w:val="00956649"/>
    <w:rsid w:val="009606E0"/>
    <w:rsid w:val="009616D0"/>
    <w:rsid w:val="009706D6"/>
    <w:rsid w:val="00973773"/>
    <w:rsid w:val="00983612"/>
    <w:rsid w:val="0099201E"/>
    <w:rsid w:val="009A4286"/>
    <w:rsid w:val="009B090B"/>
    <w:rsid w:val="009B4070"/>
    <w:rsid w:val="009B5B80"/>
    <w:rsid w:val="009B7CD1"/>
    <w:rsid w:val="009F36AD"/>
    <w:rsid w:val="00A140D3"/>
    <w:rsid w:val="00A26268"/>
    <w:rsid w:val="00A42500"/>
    <w:rsid w:val="00A453D3"/>
    <w:rsid w:val="00A45569"/>
    <w:rsid w:val="00A509FF"/>
    <w:rsid w:val="00A633E3"/>
    <w:rsid w:val="00A73659"/>
    <w:rsid w:val="00A73BAD"/>
    <w:rsid w:val="00A77300"/>
    <w:rsid w:val="00A95589"/>
    <w:rsid w:val="00AA488F"/>
    <w:rsid w:val="00AA6DA8"/>
    <w:rsid w:val="00AB5722"/>
    <w:rsid w:val="00AC1857"/>
    <w:rsid w:val="00AC2667"/>
    <w:rsid w:val="00AC7B48"/>
    <w:rsid w:val="00AE3EBA"/>
    <w:rsid w:val="00AF6D85"/>
    <w:rsid w:val="00B15942"/>
    <w:rsid w:val="00B20ADF"/>
    <w:rsid w:val="00B2146D"/>
    <w:rsid w:val="00B23AB6"/>
    <w:rsid w:val="00B33121"/>
    <w:rsid w:val="00B63D57"/>
    <w:rsid w:val="00B70EF7"/>
    <w:rsid w:val="00B755C7"/>
    <w:rsid w:val="00B81B80"/>
    <w:rsid w:val="00B834F3"/>
    <w:rsid w:val="00B920FB"/>
    <w:rsid w:val="00BA4864"/>
    <w:rsid w:val="00BD4C02"/>
    <w:rsid w:val="00BE6C49"/>
    <w:rsid w:val="00BF258B"/>
    <w:rsid w:val="00BF28FD"/>
    <w:rsid w:val="00BF46D8"/>
    <w:rsid w:val="00C10842"/>
    <w:rsid w:val="00C2207A"/>
    <w:rsid w:val="00C24845"/>
    <w:rsid w:val="00C26EAF"/>
    <w:rsid w:val="00C30418"/>
    <w:rsid w:val="00C3059F"/>
    <w:rsid w:val="00C37974"/>
    <w:rsid w:val="00C44798"/>
    <w:rsid w:val="00C47E35"/>
    <w:rsid w:val="00C5002A"/>
    <w:rsid w:val="00C57133"/>
    <w:rsid w:val="00C5731A"/>
    <w:rsid w:val="00C8142A"/>
    <w:rsid w:val="00C96742"/>
    <w:rsid w:val="00CB747D"/>
    <w:rsid w:val="00CC2667"/>
    <w:rsid w:val="00CD64E4"/>
    <w:rsid w:val="00CE74B1"/>
    <w:rsid w:val="00D01712"/>
    <w:rsid w:val="00D16E61"/>
    <w:rsid w:val="00D26DB3"/>
    <w:rsid w:val="00D34720"/>
    <w:rsid w:val="00D53A23"/>
    <w:rsid w:val="00D61387"/>
    <w:rsid w:val="00D65C09"/>
    <w:rsid w:val="00D73C6F"/>
    <w:rsid w:val="00D7410B"/>
    <w:rsid w:val="00D749B5"/>
    <w:rsid w:val="00D92395"/>
    <w:rsid w:val="00DB2F4C"/>
    <w:rsid w:val="00DB3C61"/>
    <w:rsid w:val="00DB5C18"/>
    <w:rsid w:val="00DB61AE"/>
    <w:rsid w:val="00DC1D72"/>
    <w:rsid w:val="00DD3693"/>
    <w:rsid w:val="00DE14AB"/>
    <w:rsid w:val="00DE1568"/>
    <w:rsid w:val="00DF0240"/>
    <w:rsid w:val="00DF0F8B"/>
    <w:rsid w:val="00DF5067"/>
    <w:rsid w:val="00E03678"/>
    <w:rsid w:val="00E04B43"/>
    <w:rsid w:val="00E1030E"/>
    <w:rsid w:val="00E10393"/>
    <w:rsid w:val="00E144C7"/>
    <w:rsid w:val="00E155B4"/>
    <w:rsid w:val="00E34180"/>
    <w:rsid w:val="00E36CD9"/>
    <w:rsid w:val="00E50AE2"/>
    <w:rsid w:val="00E553A1"/>
    <w:rsid w:val="00E577A7"/>
    <w:rsid w:val="00E57F23"/>
    <w:rsid w:val="00E84FBB"/>
    <w:rsid w:val="00E869EE"/>
    <w:rsid w:val="00E90511"/>
    <w:rsid w:val="00E90970"/>
    <w:rsid w:val="00EB3ABE"/>
    <w:rsid w:val="00EB61DE"/>
    <w:rsid w:val="00EE0778"/>
    <w:rsid w:val="00EE511B"/>
    <w:rsid w:val="00EE65E5"/>
    <w:rsid w:val="00EE7BCA"/>
    <w:rsid w:val="00F20030"/>
    <w:rsid w:val="00F213A2"/>
    <w:rsid w:val="00F307F6"/>
    <w:rsid w:val="00F3296C"/>
    <w:rsid w:val="00F42266"/>
    <w:rsid w:val="00F50293"/>
    <w:rsid w:val="00F77188"/>
    <w:rsid w:val="00F80C41"/>
    <w:rsid w:val="00F87725"/>
    <w:rsid w:val="00F94322"/>
    <w:rsid w:val="00FB2D95"/>
    <w:rsid w:val="00FC47FA"/>
    <w:rsid w:val="00FC5B49"/>
    <w:rsid w:val="00FD5FBE"/>
    <w:rsid w:val="00FE04ED"/>
    <w:rsid w:val="00FE3337"/>
    <w:rsid w:val="00FE583C"/>
    <w:rsid w:val="00FF1B1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D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2C2C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3535A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C304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1D9F-3947-4161-A989-296CBF3A13DC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BF3087-36AF-984A-A277-2A581287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13:00:00Z</cp:lastPrinted>
  <dcterms:created xsi:type="dcterms:W3CDTF">2025-08-11T16:07:00Z</dcterms:created>
  <dcterms:modified xsi:type="dcterms:W3CDTF">2025-08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